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54D7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67573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75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B93042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58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92E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54D78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93042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28B5-1294-46A6-BF17-CCAF903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6</cp:revision>
  <cp:lastPrinted>2019-12-12T14:36:00Z</cp:lastPrinted>
  <dcterms:created xsi:type="dcterms:W3CDTF">2019-09-05T08:12:00Z</dcterms:created>
  <dcterms:modified xsi:type="dcterms:W3CDTF">2020-01-13T07:15:00Z</dcterms:modified>
</cp:coreProperties>
</file>